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Pr="00436F40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</w:t>
      </w:r>
      <w:r w:rsidR="00E30AD4">
        <w:rPr>
          <w:rFonts w:hint="eastAsia"/>
          <w:noProof/>
        </w:rPr>
        <w:t>0200311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 w:rsidR="00FD461A">
        <w:rPr>
          <w:rFonts w:ascii="Courier New" w:hAnsi="Courier New" w:cs="Courier New" w:hint="eastAsia"/>
          <w:b/>
          <w:bCs/>
        </w:rPr>
        <w:t>selectFood</w:t>
      </w:r>
      <w:r w:rsidR="00FD461A">
        <w:rPr>
          <w:rFonts w:ascii="Courier New" w:hAnsi="Courier New" w:cs="Courier New"/>
        </w:rPr>
        <w:t>_</w:t>
      </w:r>
      <w:r w:rsidR="00FD461A">
        <w:rPr>
          <w:rFonts w:cs="新細明體" w:hint="eastAsia"/>
        </w:rPr>
        <w:t>學號或姓名</w:t>
      </w:r>
      <w:r w:rsidR="00FD461A">
        <w:rPr>
          <w:rFonts w:cs="新細明體" w:hint="eastAsia"/>
        </w:rPr>
        <w:t>.html (</w:t>
      </w:r>
      <w:r w:rsidR="00FD461A"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</w:t>
      </w:r>
      <w:r w:rsidR="003E3A45" w:rsidRPr="00FD461A">
        <w:rPr>
          <w:rFonts w:cs="新細明體" w:hint="eastAsia"/>
          <w:sz w:val="22"/>
          <w:szCs w:val="22"/>
        </w:rPr>
        <w:t>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="00643004"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 w:rsidR="00FD461A">
        <w:rPr>
          <w:rFonts w:ascii="Courier New" w:hAnsi="Courier New" w:cs="Courier New" w:hint="eastAsia"/>
          <w:b/>
          <w:bCs/>
        </w:rPr>
        <w:t>)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5A05C9" w:rsidRDefault="005A05C9" w:rsidP="005A05C9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5A05C9" w:rsidRDefault="005A05C9" w:rsidP="005A05C9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5A05C9" w:rsidRPr="003040F8" w:rsidRDefault="005A05C9" w:rsidP="005A05C9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5A05C9" w:rsidRPr="003040F8" w:rsidRDefault="005A05C9" w:rsidP="005A05C9">
            <w:pPr>
              <w:rPr>
                <w:rFonts w:cs="新細明體"/>
              </w:rPr>
            </w:pP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203354" w:rsidRDefault="00203354" w:rsidP="00E30AD4">
      <w:pPr>
        <w:rPr>
          <w:rFonts w:cs="Times New Roman"/>
        </w:rPr>
      </w:pPr>
      <w:bookmarkStart w:id="0" w:name="_GoBack"/>
      <w:bookmarkEnd w:id="0"/>
    </w:p>
    <w:sectPr w:rsidR="00203354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0F" w:rsidRDefault="004E520F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E520F" w:rsidRDefault="004E520F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0F" w:rsidRDefault="004E520F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E520F" w:rsidRDefault="004E520F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0687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3046"/>
    <w:rsid w:val="000E494B"/>
    <w:rsid w:val="000E4EA0"/>
    <w:rsid w:val="000E7669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45B0D"/>
    <w:rsid w:val="00153E8C"/>
    <w:rsid w:val="00155C68"/>
    <w:rsid w:val="0016201C"/>
    <w:rsid w:val="001771AC"/>
    <w:rsid w:val="001819D5"/>
    <w:rsid w:val="001838FF"/>
    <w:rsid w:val="00195A94"/>
    <w:rsid w:val="00195DEC"/>
    <w:rsid w:val="001969ED"/>
    <w:rsid w:val="001A19CF"/>
    <w:rsid w:val="001A33DB"/>
    <w:rsid w:val="001A67D0"/>
    <w:rsid w:val="001C7EA2"/>
    <w:rsid w:val="001D6E8C"/>
    <w:rsid w:val="001D7125"/>
    <w:rsid w:val="001E381A"/>
    <w:rsid w:val="001F70E0"/>
    <w:rsid w:val="00201F6C"/>
    <w:rsid w:val="00202C5F"/>
    <w:rsid w:val="00203354"/>
    <w:rsid w:val="002134BD"/>
    <w:rsid w:val="00225522"/>
    <w:rsid w:val="002321FC"/>
    <w:rsid w:val="0025062C"/>
    <w:rsid w:val="002535B2"/>
    <w:rsid w:val="00261A05"/>
    <w:rsid w:val="00273F6D"/>
    <w:rsid w:val="00287065"/>
    <w:rsid w:val="00296A49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4C37"/>
    <w:rsid w:val="0034253D"/>
    <w:rsid w:val="003476D7"/>
    <w:rsid w:val="003649FF"/>
    <w:rsid w:val="00371A11"/>
    <w:rsid w:val="00372359"/>
    <w:rsid w:val="003763BF"/>
    <w:rsid w:val="00380758"/>
    <w:rsid w:val="00395BCC"/>
    <w:rsid w:val="003B69FA"/>
    <w:rsid w:val="003B7E80"/>
    <w:rsid w:val="003C0B64"/>
    <w:rsid w:val="003C0F4B"/>
    <w:rsid w:val="003C50E3"/>
    <w:rsid w:val="003C57AC"/>
    <w:rsid w:val="003D10B4"/>
    <w:rsid w:val="003E3A45"/>
    <w:rsid w:val="003E4315"/>
    <w:rsid w:val="003E6F4E"/>
    <w:rsid w:val="003F101E"/>
    <w:rsid w:val="003F2CDF"/>
    <w:rsid w:val="003F61B7"/>
    <w:rsid w:val="0040135D"/>
    <w:rsid w:val="00423165"/>
    <w:rsid w:val="00430F40"/>
    <w:rsid w:val="00436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164B"/>
    <w:rsid w:val="00492206"/>
    <w:rsid w:val="00494C59"/>
    <w:rsid w:val="004A22D2"/>
    <w:rsid w:val="004B2BC6"/>
    <w:rsid w:val="004B333C"/>
    <w:rsid w:val="004B34E2"/>
    <w:rsid w:val="004B3725"/>
    <w:rsid w:val="004B72EE"/>
    <w:rsid w:val="004C13C3"/>
    <w:rsid w:val="004E520F"/>
    <w:rsid w:val="004E5FCF"/>
    <w:rsid w:val="004F76D1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05C9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3258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858E0"/>
    <w:rsid w:val="00690F80"/>
    <w:rsid w:val="00697A07"/>
    <w:rsid w:val="006B02AE"/>
    <w:rsid w:val="006B52A1"/>
    <w:rsid w:val="006B66A6"/>
    <w:rsid w:val="006C0ACC"/>
    <w:rsid w:val="006E5EF1"/>
    <w:rsid w:val="00702893"/>
    <w:rsid w:val="00704C09"/>
    <w:rsid w:val="00707B05"/>
    <w:rsid w:val="007263CA"/>
    <w:rsid w:val="00742D56"/>
    <w:rsid w:val="00746240"/>
    <w:rsid w:val="007506D8"/>
    <w:rsid w:val="007625D7"/>
    <w:rsid w:val="00765787"/>
    <w:rsid w:val="007763E6"/>
    <w:rsid w:val="0078622B"/>
    <w:rsid w:val="00790F61"/>
    <w:rsid w:val="007930D3"/>
    <w:rsid w:val="007A2B18"/>
    <w:rsid w:val="007C16E0"/>
    <w:rsid w:val="007D77F5"/>
    <w:rsid w:val="007E4750"/>
    <w:rsid w:val="007E4A55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570A6"/>
    <w:rsid w:val="00960C69"/>
    <w:rsid w:val="00971CE6"/>
    <w:rsid w:val="00985DDC"/>
    <w:rsid w:val="00986495"/>
    <w:rsid w:val="00990EA6"/>
    <w:rsid w:val="009913D1"/>
    <w:rsid w:val="009928C7"/>
    <w:rsid w:val="00994AD9"/>
    <w:rsid w:val="009972B0"/>
    <w:rsid w:val="009A0CD9"/>
    <w:rsid w:val="009A4183"/>
    <w:rsid w:val="009A5D21"/>
    <w:rsid w:val="009C1D8F"/>
    <w:rsid w:val="009D4CFC"/>
    <w:rsid w:val="009E1104"/>
    <w:rsid w:val="009E4C1B"/>
    <w:rsid w:val="009F1785"/>
    <w:rsid w:val="00A058C3"/>
    <w:rsid w:val="00A13913"/>
    <w:rsid w:val="00A147EF"/>
    <w:rsid w:val="00A2291F"/>
    <w:rsid w:val="00A23C90"/>
    <w:rsid w:val="00A254B1"/>
    <w:rsid w:val="00A44D10"/>
    <w:rsid w:val="00A523DA"/>
    <w:rsid w:val="00A53ADB"/>
    <w:rsid w:val="00A71E7F"/>
    <w:rsid w:val="00A73EDC"/>
    <w:rsid w:val="00A76E3B"/>
    <w:rsid w:val="00A76F17"/>
    <w:rsid w:val="00A77F4D"/>
    <w:rsid w:val="00A816A9"/>
    <w:rsid w:val="00A830D9"/>
    <w:rsid w:val="00A84684"/>
    <w:rsid w:val="00A91B6B"/>
    <w:rsid w:val="00A9516E"/>
    <w:rsid w:val="00A96EBF"/>
    <w:rsid w:val="00AA0DD0"/>
    <w:rsid w:val="00AA18BD"/>
    <w:rsid w:val="00AC0458"/>
    <w:rsid w:val="00AC4B22"/>
    <w:rsid w:val="00AC4BAE"/>
    <w:rsid w:val="00AE2784"/>
    <w:rsid w:val="00AF0AFA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01E"/>
    <w:rsid w:val="00C34DB2"/>
    <w:rsid w:val="00C37E2B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B7C2C"/>
    <w:rsid w:val="00DD2C41"/>
    <w:rsid w:val="00DE2D65"/>
    <w:rsid w:val="00DF0761"/>
    <w:rsid w:val="00DF19EB"/>
    <w:rsid w:val="00DF1BA8"/>
    <w:rsid w:val="00E20194"/>
    <w:rsid w:val="00E22790"/>
    <w:rsid w:val="00E30AD4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2DC8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963A3-A25C-4649-B20A-521BF04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63</cp:revision>
  <dcterms:created xsi:type="dcterms:W3CDTF">2018-12-04T07:47:00Z</dcterms:created>
  <dcterms:modified xsi:type="dcterms:W3CDTF">2020-03-11T08:46:00Z</dcterms:modified>
</cp:coreProperties>
</file>